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6CD" w:rsidRPr="0042287A" w:rsidRDefault="00A54691" w:rsidP="00E61743">
      <w:pPr>
        <w:pStyle w:val="a3"/>
        <w:rPr>
          <w:rFonts w:ascii="Bookman Old Style" w:hAnsi="Bookman Old Style"/>
          <w:b/>
          <w:spacing w:val="20"/>
          <w:sz w:val="24"/>
          <w:szCs w:val="24"/>
        </w:rPr>
      </w:pPr>
      <w:r>
        <w:rPr>
          <w:rFonts w:ascii="Bookman Old Style" w:hAnsi="Bookman Old Style"/>
          <w:b/>
          <w:i/>
          <w:noProof/>
          <w:spacing w:val="2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40005</wp:posOffset>
            </wp:positionV>
            <wp:extent cx="424180" cy="488950"/>
            <wp:effectExtent l="19050" t="0" r="0" b="0"/>
            <wp:wrapNone/>
            <wp:docPr id="8" name="Рисунок 8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96" r="6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noProof/>
          <w:spacing w:val="2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73825" cy="1009650"/>
            <wp:effectExtent l="19050" t="0" r="3175" b="0"/>
            <wp:wrapTight wrapText="bothSides">
              <wp:wrapPolygon edited="0">
                <wp:start x="-64" y="0"/>
                <wp:lineTo x="-64" y="21192"/>
                <wp:lineTo x="21611" y="21192"/>
                <wp:lineTo x="21611" y="0"/>
                <wp:lineTo x="-64" y="0"/>
              </wp:wrapPolygon>
            </wp:wrapTight>
            <wp:docPr id="2" name="Рисунок 2" descr="Заглавие_Ве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главие_Вестни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1743" w:rsidRPr="0042287A">
        <w:rPr>
          <w:rFonts w:ascii="Bookman Old Style" w:hAnsi="Bookman Old Style"/>
          <w:b/>
          <w:i/>
          <w:spacing w:val="20"/>
          <w:sz w:val="24"/>
          <w:szCs w:val="24"/>
        </w:rPr>
        <w:t>Муниципальное образование «Город Удачный»</w:t>
      </w:r>
    </w:p>
    <w:p w:rsidR="00E61743" w:rsidRPr="007E6BD8" w:rsidRDefault="0038306B" w:rsidP="006937FA">
      <w:pPr>
        <w:pStyle w:val="a3"/>
        <w:ind w:left="4544" w:firstLine="284"/>
        <w:jc w:val="both"/>
        <w:rPr>
          <w:rFonts w:ascii="Bookman Old Style" w:hAnsi="Bookman Old Style"/>
          <w:b/>
          <w:sz w:val="20"/>
          <w:szCs w:val="20"/>
        </w:rPr>
      </w:pPr>
      <w:r w:rsidRPr="0042287A">
        <w:rPr>
          <w:rFonts w:ascii="Bookman Old Style" w:hAnsi="Bookman Old Style"/>
          <w:b/>
          <w:sz w:val="20"/>
          <w:szCs w:val="20"/>
        </w:rPr>
        <w:t xml:space="preserve"> </w:t>
      </w:r>
      <w:r w:rsidR="008461AF" w:rsidRPr="007E6BD8">
        <w:rPr>
          <w:rFonts w:ascii="Bookman Old Style" w:hAnsi="Bookman Old Style"/>
          <w:b/>
          <w:sz w:val="20"/>
          <w:szCs w:val="20"/>
        </w:rPr>
        <w:t>Спецв</w:t>
      </w:r>
      <w:r w:rsidR="00E61743" w:rsidRPr="007E6BD8">
        <w:rPr>
          <w:rFonts w:ascii="Bookman Old Style" w:hAnsi="Bookman Old Style"/>
          <w:b/>
          <w:sz w:val="20"/>
          <w:szCs w:val="20"/>
        </w:rPr>
        <w:t>ыпуск</w:t>
      </w:r>
      <w:r w:rsidR="00105D67" w:rsidRPr="007E6BD8">
        <w:rPr>
          <w:rFonts w:ascii="Bookman Old Style" w:hAnsi="Bookman Old Style"/>
          <w:b/>
          <w:sz w:val="20"/>
          <w:szCs w:val="20"/>
        </w:rPr>
        <w:t xml:space="preserve"> </w:t>
      </w:r>
    </w:p>
    <w:p w:rsidR="00E61743" w:rsidRPr="007E6BD8" w:rsidRDefault="00EE22AD" w:rsidP="006464E2">
      <w:pPr>
        <w:pStyle w:val="a3"/>
        <w:tabs>
          <w:tab w:val="left" w:pos="1418"/>
        </w:tabs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Вторник</w:t>
      </w:r>
      <w:r w:rsidR="00E61743" w:rsidRPr="007E6BD8">
        <w:rPr>
          <w:rFonts w:ascii="Bookman Old Style" w:hAnsi="Bookman Old Style"/>
          <w:i/>
          <w:sz w:val="20"/>
          <w:szCs w:val="20"/>
        </w:rPr>
        <w:t xml:space="preserve">, </w:t>
      </w:r>
      <w:r w:rsidR="007A557B" w:rsidRPr="007E6BD8">
        <w:rPr>
          <w:rFonts w:ascii="Bookman Old Style" w:hAnsi="Bookman Old Style"/>
          <w:i/>
          <w:sz w:val="20"/>
          <w:szCs w:val="20"/>
        </w:rPr>
        <w:t xml:space="preserve"> </w:t>
      </w:r>
      <w:r>
        <w:rPr>
          <w:rFonts w:ascii="Bookman Old Style" w:hAnsi="Bookman Old Style"/>
          <w:i/>
          <w:sz w:val="20"/>
          <w:szCs w:val="20"/>
        </w:rPr>
        <w:t>28</w:t>
      </w:r>
      <w:r w:rsidR="0042287A" w:rsidRPr="007E6BD8">
        <w:rPr>
          <w:rFonts w:ascii="Bookman Old Style" w:hAnsi="Bookman Old Style"/>
          <w:i/>
          <w:sz w:val="20"/>
          <w:szCs w:val="20"/>
        </w:rPr>
        <w:t xml:space="preserve"> </w:t>
      </w:r>
      <w:r w:rsidR="00B824E6">
        <w:rPr>
          <w:rFonts w:ascii="Bookman Old Style" w:hAnsi="Bookman Old Style"/>
          <w:i/>
          <w:sz w:val="20"/>
          <w:szCs w:val="20"/>
        </w:rPr>
        <w:t xml:space="preserve"> </w:t>
      </w:r>
      <w:r>
        <w:rPr>
          <w:rFonts w:ascii="Bookman Old Style" w:hAnsi="Bookman Old Style"/>
          <w:i/>
          <w:sz w:val="20"/>
          <w:szCs w:val="20"/>
        </w:rPr>
        <w:t>февраля</w:t>
      </w:r>
      <w:r w:rsidR="007A557B" w:rsidRPr="007E6BD8">
        <w:rPr>
          <w:rFonts w:ascii="Bookman Old Style" w:hAnsi="Bookman Old Style"/>
          <w:i/>
          <w:sz w:val="20"/>
          <w:szCs w:val="20"/>
        </w:rPr>
        <w:t xml:space="preserve"> 2012</w:t>
      </w:r>
      <w:r w:rsidR="006464E2" w:rsidRPr="007E6BD8">
        <w:rPr>
          <w:rFonts w:ascii="Bookman Old Style" w:hAnsi="Bookman Old Style"/>
          <w:i/>
          <w:sz w:val="20"/>
          <w:szCs w:val="20"/>
        </w:rPr>
        <w:t xml:space="preserve"> г.</w:t>
      </w:r>
      <w:r w:rsidR="00E61743" w:rsidRPr="007E6BD8">
        <w:rPr>
          <w:rFonts w:ascii="Bookman Old Style" w:hAnsi="Bookman Old Style"/>
          <w:i/>
          <w:sz w:val="20"/>
          <w:szCs w:val="20"/>
        </w:rPr>
        <w:tab/>
      </w:r>
      <w:r w:rsidR="00E61743" w:rsidRPr="007E6BD8">
        <w:rPr>
          <w:rFonts w:ascii="Bookman Old Style" w:hAnsi="Bookman Old Style"/>
          <w:i/>
          <w:sz w:val="20"/>
          <w:szCs w:val="20"/>
        </w:rPr>
        <w:tab/>
      </w:r>
      <w:r w:rsidR="00727756" w:rsidRPr="007E6BD8">
        <w:rPr>
          <w:rFonts w:ascii="Bookman Old Style" w:hAnsi="Bookman Old Style"/>
          <w:i/>
          <w:sz w:val="20"/>
          <w:szCs w:val="20"/>
        </w:rPr>
        <w:tab/>
      </w:r>
      <w:r w:rsidR="00727756" w:rsidRPr="007E6BD8">
        <w:rPr>
          <w:rFonts w:ascii="Bookman Old Style" w:hAnsi="Bookman Old Style"/>
          <w:i/>
          <w:sz w:val="20"/>
          <w:szCs w:val="20"/>
        </w:rPr>
        <w:tab/>
      </w:r>
      <w:r w:rsidR="00727756" w:rsidRPr="007E6BD8">
        <w:rPr>
          <w:rFonts w:ascii="Bookman Old Style" w:hAnsi="Bookman Old Style"/>
          <w:i/>
          <w:sz w:val="20"/>
          <w:szCs w:val="20"/>
        </w:rPr>
        <w:tab/>
      </w:r>
      <w:r w:rsidR="00727756" w:rsidRPr="007E6BD8">
        <w:rPr>
          <w:rFonts w:ascii="Bookman Old Style" w:hAnsi="Bookman Old Style"/>
          <w:i/>
          <w:sz w:val="20"/>
          <w:szCs w:val="20"/>
        </w:rPr>
        <w:tab/>
      </w:r>
      <w:r w:rsidR="001674F5" w:rsidRPr="007E6BD8">
        <w:rPr>
          <w:rFonts w:ascii="Bookman Old Style" w:hAnsi="Bookman Old Style"/>
          <w:i/>
          <w:sz w:val="20"/>
          <w:szCs w:val="20"/>
        </w:rPr>
        <w:t xml:space="preserve">  </w:t>
      </w:r>
      <w:r w:rsidR="00AA4F39" w:rsidRPr="007E6BD8">
        <w:rPr>
          <w:rFonts w:ascii="Bookman Old Style" w:hAnsi="Bookman Old Style"/>
          <w:i/>
          <w:sz w:val="20"/>
          <w:szCs w:val="20"/>
        </w:rPr>
        <w:t xml:space="preserve">      </w:t>
      </w:r>
      <w:r w:rsidR="006464E2" w:rsidRPr="007E6BD8">
        <w:rPr>
          <w:rFonts w:ascii="Bookman Old Style" w:hAnsi="Bookman Old Style"/>
          <w:i/>
          <w:sz w:val="20"/>
          <w:szCs w:val="20"/>
        </w:rPr>
        <w:t xml:space="preserve">  </w:t>
      </w:r>
      <w:r w:rsidR="00E61743" w:rsidRPr="007E6BD8">
        <w:rPr>
          <w:rFonts w:ascii="Bookman Old Style" w:hAnsi="Bookman Old Style"/>
          <w:i/>
          <w:sz w:val="20"/>
          <w:szCs w:val="20"/>
        </w:rPr>
        <w:tab/>
        <w:t>распространяется бесплатно</w:t>
      </w:r>
    </w:p>
    <w:p w:rsidR="00E61743" w:rsidRPr="0042287A" w:rsidRDefault="00072A82" w:rsidP="00E61743">
      <w:pPr>
        <w:pStyle w:val="a3"/>
        <w:rPr>
          <w:rFonts w:ascii="Bookman Old Style" w:hAnsi="Bookman Old Style"/>
          <w:b/>
          <w:spacing w:val="20"/>
          <w:sz w:val="20"/>
          <w:szCs w:val="20"/>
        </w:rPr>
      </w:pPr>
      <w:r w:rsidRPr="00072A82">
        <w:rPr>
          <w:rFonts w:ascii="Bookman Old Style" w:hAnsi="Bookman Old Style"/>
          <w:noProof/>
          <w:spacing w:val="2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55pt;margin-top:.5pt;width:509.65pt;height:0;z-index:251656192" o:connectortype="straight" strokeweight="1.25pt"/>
        </w:pict>
      </w:r>
      <w:r w:rsidR="00E61743" w:rsidRPr="007E6BD8">
        <w:rPr>
          <w:rFonts w:ascii="Bookman Old Style" w:hAnsi="Bookman Old Style"/>
          <w:spacing w:val="20"/>
          <w:sz w:val="20"/>
          <w:szCs w:val="20"/>
        </w:rPr>
        <w:t>Официальный печатный орган администрации</w:t>
      </w:r>
      <w:r w:rsidR="00E61743" w:rsidRPr="0042287A">
        <w:rPr>
          <w:rFonts w:ascii="Bookman Old Style" w:hAnsi="Bookman Old Style"/>
          <w:b/>
          <w:spacing w:val="20"/>
          <w:sz w:val="20"/>
          <w:szCs w:val="20"/>
        </w:rPr>
        <w:t xml:space="preserve"> МО «Город Удачный»</w:t>
      </w:r>
    </w:p>
    <w:p w:rsidR="00FF36B1" w:rsidRPr="0042287A" w:rsidRDefault="00072A82" w:rsidP="00E61743">
      <w:pPr>
        <w:pStyle w:val="a3"/>
        <w:rPr>
          <w:rFonts w:ascii="Bookman Old Style" w:hAnsi="Bookman Old Style"/>
          <w:b/>
          <w:sz w:val="20"/>
          <w:szCs w:val="20"/>
        </w:rPr>
      </w:pPr>
      <w:r w:rsidRPr="00072A82">
        <w:rPr>
          <w:rFonts w:ascii="Bookman Old Style" w:hAnsi="Bookman Old Style"/>
          <w:noProof/>
          <w:sz w:val="16"/>
          <w:szCs w:val="16"/>
        </w:rPr>
        <w:pict>
          <v:shape id="_x0000_s1030" type="#_x0000_t32" style="position:absolute;left:0;text-align:left;margin-left:.85pt;margin-top:.5pt;width:509.65pt;height:0;z-index:251657216" o:connectortype="straight"/>
        </w:pict>
      </w:r>
      <w:r w:rsidR="00321531" w:rsidRPr="0042287A">
        <w:rPr>
          <w:rFonts w:ascii="Bookman Old Style" w:hAnsi="Bookman Old Style"/>
          <w:sz w:val="16"/>
          <w:szCs w:val="16"/>
        </w:rPr>
        <w:t xml:space="preserve">Наш сайт в Интернете – </w:t>
      </w:r>
      <w:hyperlink r:id="rId10" w:history="1">
        <w:r w:rsidR="007A557B" w:rsidRPr="0042287A">
          <w:rPr>
            <w:rStyle w:val="a9"/>
            <w:rFonts w:ascii="Bookman Old Style" w:hAnsi="Bookman Old Style"/>
            <w:sz w:val="16"/>
            <w:szCs w:val="16"/>
          </w:rPr>
          <w:t>ww</w:t>
        </w:r>
        <w:r w:rsidR="007A557B" w:rsidRPr="0042287A">
          <w:rPr>
            <w:rStyle w:val="a9"/>
            <w:rFonts w:ascii="Bookman Old Style" w:hAnsi="Bookman Old Style"/>
            <w:sz w:val="16"/>
            <w:szCs w:val="16"/>
            <w:lang w:val="en-US"/>
          </w:rPr>
          <w:t>w</w:t>
        </w:r>
        <w:r w:rsidR="007A557B" w:rsidRPr="0042287A">
          <w:rPr>
            <w:rStyle w:val="a9"/>
            <w:rFonts w:ascii="Bookman Old Style" w:hAnsi="Bookman Old Style"/>
            <w:sz w:val="16"/>
            <w:szCs w:val="16"/>
          </w:rPr>
          <w:t>.мо-город-удачный.рф</w:t>
        </w:r>
      </w:hyperlink>
      <w:r w:rsidR="007A557B" w:rsidRPr="0042287A">
        <w:rPr>
          <w:rFonts w:ascii="Bookman Old Style" w:hAnsi="Bookman Old Style"/>
          <w:sz w:val="16"/>
          <w:szCs w:val="16"/>
        </w:rPr>
        <w:t xml:space="preserve"> </w:t>
      </w:r>
    </w:p>
    <w:p w:rsidR="00EE22AD" w:rsidRPr="00BB1414" w:rsidRDefault="00EE22AD" w:rsidP="00BB141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B1414" w:rsidRPr="00BB1414" w:rsidRDefault="00BB1414" w:rsidP="00BB141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B1414">
        <w:rPr>
          <w:rFonts w:ascii="Times New Roman" w:hAnsi="Times New Roman"/>
          <w:b/>
          <w:sz w:val="24"/>
          <w:szCs w:val="24"/>
        </w:rPr>
        <w:t>ПОСТАНОВЛЕНИЕ</w:t>
      </w:r>
    </w:p>
    <w:p w:rsidR="00BB1414" w:rsidRPr="00BB1414" w:rsidRDefault="00BB1414" w:rsidP="00BB141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B1414" w:rsidRPr="00BB1414" w:rsidRDefault="00BB1414" w:rsidP="00BB1414">
      <w:pPr>
        <w:pStyle w:val="4"/>
        <w:spacing w:before="0" w:after="0" w:line="360" w:lineRule="auto"/>
        <w:ind w:firstLine="708"/>
        <w:rPr>
          <w:rFonts w:ascii="Times New Roman" w:hAnsi="Times New Roman"/>
          <w:sz w:val="24"/>
          <w:szCs w:val="24"/>
          <w:u w:val="single"/>
        </w:rPr>
      </w:pPr>
      <w:r w:rsidRPr="00BB1414">
        <w:rPr>
          <w:rFonts w:ascii="Times New Roman" w:hAnsi="Times New Roman"/>
          <w:sz w:val="24"/>
          <w:szCs w:val="24"/>
        </w:rPr>
        <w:t xml:space="preserve">От </w:t>
      </w:r>
      <w:r w:rsidRPr="00BB1414">
        <w:rPr>
          <w:rFonts w:ascii="Times New Roman" w:hAnsi="Times New Roman"/>
          <w:sz w:val="24"/>
          <w:szCs w:val="24"/>
          <w:u w:val="single"/>
        </w:rPr>
        <w:t>«26»  04   2012г.</w:t>
      </w:r>
      <w:r w:rsidRPr="00BB14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BB1414">
        <w:rPr>
          <w:rFonts w:ascii="Times New Roman" w:hAnsi="Times New Roman"/>
          <w:sz w:val="24"/>
          <w:szCs w:val="24"/>
          <w:u w:val="single"/>
        </w:rPr>
        <w:t>№   66</w:t>
      </w:r>
    </w:p>
    <w:p w:rsidR="00BB1414" w:rsidRPr="00BB1414" w:rsidRDefault="00BB1414" w:rsidP="00BB141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B1414" w:rsidRPr="00BB1414" w:rsidRDefault="00BB1414" w:rsidP="00BB141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B1414">
        <w:rPr>
          <w:rFonts w:ascii="Times New Roman" w:hAnsi="Times New Roman"/>
          <w:b/>
          <w:sz w:val="24"/>
          <w:szCs w:val="24"/>
        </w:rPr>
        <w:t xml:space="preserve">    Об отмене Постановления главы города</w:t>
      </w:r>
    </w:p>
    <w:p w:rsidR="00BB1414" w:rsidRPr="00BB1414" w:rsidRDefault="00BB1414" w:rsidP="00BB141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B1414">
        <w:rPr>
          <w:rFonts w:ascii="Times New Roman" w:hAnsi="Times New Roman"/>
          <w:b/>
          <w:sz w:val="24"/>
          <w:szCs w:val="24"/>
        </w:rPr>
        <w:t xml:space="preserve">    МО «Город Удачный» от 27.02.2012г. №44</w:t>
      </w:r>
    </w:p>
    <w:p w:rsidR="00BB1414" w:rsidRPr="00BB1414" w:rsidRDefault="00BB1414" w:rsidP="00BB141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B1414">
        <w:rPr>
          <w:rFonts w:ascii="Times New Roman" w:hAnsi="Times New Roman"/>
          <w:b/>
          <w:sz w:val="24"/>
          <w:szCs w:val="24"/>
        </w:rPr>
        <w:t xml:space="preserve">    «Об отнесении жилых помещений</w:t>
      </w:r>
    </w:p>
    <w:p w:rsidR="00BB1414" w:rsidRPr="00BB1414" w:rsidRDefault="00BB1414" w:rsidP="00BB141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B1414">
        <w:rPr>
          <w:rFonts w:ascii="Times New Roman" w:hAnsi="Times New Roman"/>
          <w:b/>
          <w:sz w:val="24"/>
          <w:szCs w:val="24"/>
        </w:rPr>
        <w:t xml:space="preserve">    к специализированному (служебному)</w:t>
      </w:r>
    </w:p>
    <w:p w:rsidR="00BB1414" w:rsidRPr="00BB1414" w:rsidRDefault="00BB1414" w:rsidP="00BB141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B1414">
        <w:rPr>
          <w:rFonts w:ascii="Times New Roman" w:hAnsi="Times New Roman"/>
          <w:b/>
          <w:sz w:val="24"/>
          <w:szCs w:val="24"/>
        </w:rPr>
        <w:t xml:space="preserve">    жилищному фонду»</w:t>
      </w:r>
    </w:p>
    <w:p w:rsidR="00BB1414" w:rsidRPr="00BB1414" w:rsidRDefault="00BB1414" w:rsidP="00BB141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B1414" w:rsidRPr="00BB1414" w:rsidRDefault="00BB1414" w:rsidP="00BB1414">
      <w:pPr>
        <w:spacing w:after="0" w:line="360" w:lineRule="auto"/>
        <w:ind w:firstLine="348"/>
        <w:jc w:val="both"/>
        <w:rPr>
          <w:rFonts w:ascii="Times New Roman" w:hAnsi="Times New Roman"/>
          <w:sz w:val="24"/>
          <w:szCs w:val="24"/>
        </w:rPr>
      </w:pPr>
      <w:r w:rsidRPr="00BB1414">
        <w:rPr>
          <w:rFonts w:ascii="Times New Roman" w:hAnsi="Times New Roman"/>
          <w:sz w:val="24"/>
          <w:szCs w:val="24"/>
        </w:rPr>
        <w:t>В связи с безвозмездной передачей жилищного фонда АК «АЛРОСА» (ОАО) в муниципальную собственность МО «Город Удачный» с обременением правами третьих лиц и несоответствием действующему законодательству отнесения жилых помещений к специализированному (служебному) жилищному фонду и заключением договоров специализированного (служебного) жилого помещения:</w:t>
      </w:r>
    </w:p>
    <w:p w:rsidR="00BB1414" w:rsidRPr="00BB1414" w:rsidRDefault="00BB1414" w:rsidP="00BB14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1414" w:rsidRPr="00BB1414" w:rsidRDefault="00BB1414" w:rsidP="00BB1414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B1414">
        <w:rPr>
          <w:rFonts w:ascii="Times New Roman" w:hAnsi="Times New Roman"/>
          <w:sz w:val="24"/>
          <w:szCs w:val="24"/>
        </w:rPr>
        <w:t>1. Отменить Постановление главы города МО «Город Удачный» от 27.02.2012года № 44 «Об отнесении  жилых помещений к специализированному (служебному) жилищному фонду».</w:t>
      </w:r>
    </w:p>
    <w:p w:rsidR="00BB1414" w:rsidRPr="00BB1414" w:rsidRDefault="00BB1414" w:rsidP="00BB14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1414" w:rsidRPr="00BB1414" w:rsidRDefault="00BB1414" w:rsidP="00BB1414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B1414">
        <w:rPr>
          <w:rFonts w:ascii="Times New Roman" w:hAnsi="Times New Roman"/>
          <w:sz w:val="24"/>
          <w:szCs w:val="24"/>
        </w:rPr>
        <w:t>2. Ведущему специалисту пресс-секретарю опубликовать данное Постановление в газете «Информационный вестник» и разместить на официальном сайте МО «Город Удачный».</w:t>
      </w:r>
    </w:p>
    <w:p w:rsidR="00BB1414" w:rsidRPr="00BB1414" w:rsidRDefault="00BB1414" w:rsidP="00BB14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1414" w:rsidRPr="00BB1414" w:rsidRDefault="00BB1414" w:rsidP="00BB1414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B1414">
        <w:rPr>
          <w:rFonts w:ascii="Times New Roman" w:hAnsi="Times New Roman"/>
          <w:sz w:val="24"/>
          <w:szCs w:val="24"/>
        </w:rPr>
        <w:t xml:space="preserve">3. Контроль над исполнением настоящего Постановления оставляю за собой. </w:t>
      </w:r>
    </w:p>
    <w:p w:rsidR="00BB1414" w:rsidRPr="00BB1414" w:rsidRDefault="00BB1414" w:rsidP="00BB14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141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BB1414" w:rsidRPr="00BB1414" w:rsidRDefault="00BB1414" w:rsidP="00BB141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B1414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</w:p>
    <w:p w:rsidR="00BB1414" w:rsidRPr="00BB1414" w:rsidRDefault="00BB1414" w:rsidP="00BB141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B1414">
        <w:rPr>
          <w:rFonts w:ascii="Times New Roman" w:hAnsi="Times New Roman"/>
          <w:b/>
          <w:sz w:val="24"/>
          <w:szCs w:val="24"/>
        </w:rPr>
        <w:t xml:space="preserve">                 И.о. главы города                                                                            Т.В. Дьяконова</w:t>
      </w:r>
    </w:p>
    <w:tbl>
      <w:tblPr>
        <w:tblpPr w:leftFromText="180" w:rightFromText="180" w:vertAnchor="text" w:horzAnchor="margin" w:tblpY="54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210"/>
        <w:gridCol w:w="5210"/>
      </w:tblGrid>
      <w:tr w:rsidR="00BB1414" w:rsidRPr="00B824E6" w:rsidTr="00BB1414">
        <w:trPr>
          <w:trHeight w:val="957"/>
        </w:trPr>
        <w:tc>
          <w:tcPr>
            <w:tcW w:w="5210" w:type="dxa"/>
            <w:vAlign w:val="center"/>
          </w:tcPr>
          <w:p w:rsidR="00BB1414" w:rsidRPr="00B824E6" w:rsidRDefault="00BB1414" w:rsidP="00BB1414">
            <w:pPr>
              <w:pStyle w:val="a3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824E6">
              <w:rPr>
                <w:rFonts w:ascii="Times New Roman" w:hAnsi="Times New Roman"/>
                <w:b/>
                <w:sz w:val="16"/>
                <w:szCs w:val="16"/>
              </w:rPr>
              <w:t>Пресс-служба администрации города</w:t>
            </w:r>
          </w:p>
        </w:tc>
        <w:tc>
          <w:tcPr>
            <w:tcW w:w="5210" w:type="dxa"/>
            <w:vAlign w:val="center"/>
          </w:tcPr>
          <w:p w:rsidR="00BB1414" w:rsidRPr="00B824E6" w:rsidRDefault="00BB1414" w:rsidP="00BB1414">
            <w:pPr>
              <w:pStyle w:val="a3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B1414" w:rsidRPr="00B824E6" w:rsidRDefault="00BB1414" w:rsidP="00BB1414">
            <w:pPr>
              <w:pStyle w:val="a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824E6">
              <w:rPr>
                <w:rFonts w:ascii="Times New Roman" w:hAnsi="Times New Roman"/>
                <w:b/>
                <w:sz w:val="16"/>
                <w:szCs w:val="16"/>
              </w:rPr>
              <w:t xml:space="preserve">Адрес редакции: </w:t>
            </w:r>
            <w:r w:rsidRPr="00B824E6">
              <w:rPr>
                <w:rFonts w:ascii="Times New Roman" w:hAnsi="Times New Roman"/>
                <w:sz w:val="16"/>
                <w:szCs w:val="16"/>
              </w:rPr>
              <w:t>678188, Республика Саха (Якутия)</w:t>
            </w:r>
          </w:p>
          <w:p w:rsidR="00BB1414" w:rsidRPr="00B824E6" w:rsidRDefault="00BB1414" w:rsidP="00BB1414">
            <w:pPr>
              <w:pStyle w:val="a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824E6">
              <w:rPr>
                <w:rFonts w:ascii="Times New Roman" w:hAnsi="Times New Roman"/>
                <w:sz w:val="16"/>
                <w:szCs w:val="16"/>
              </w:rPr>
              <w:t>г. </w:t>
            </w:r>
            <w:proofErr w:type="gramStart"/>
            <w:r w:rsidRPr="00B824E6">
              <w:rPr>
                <w:rFonts w:ascii="Times New Roman" w:hAnsi="Times New Roman"/>
                <w:sz w:val="16"/>
                <w:szCs w:val="16"/>
              </w:rPr>
              <w:t>Удачный</w:t>
            </w:r>
            <w:proofErr w:type="gramEnd"/>
            <w:r w:rsidRPr="00B824E6">
              <w:rPr>
                <w:rFonts w:ascii="Times New Roman" w:hAnsi="Times New Roman"/>
                <w:sz w:val="16"/>
                <w:szCs w:val="16"/>
              </w:rPr>
              <w:t>, ул. Ленина, 21, Отпечатано 100 экз.</w:t>
            </w:r>
          </w:p>
          <w:p w:rsidR="00BB1414" w:rsidRPr="00B824E6" w:rsidRDefault="00BB1414" w:rsidP="00BB1414">
            <w:pPr>
              <w:pStyle w:val="a3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824E6">
              <w:rPr>
                <w:rFonts w:ascii="Times New Roman" w:hAnsi="Times New Roman"/>
                <w:b/>
                <w:sz w:val="16"/>
                <w:szCs w:val="16"/>
              </w:rPr>
              <w:t>Администрация МО «Город Удачный»</w:t>
            </w:r>
          </w:p>
        </w:tc>
      </w:tr>
    </w:tbl>
    <w:p w:rsidR="00535875" w:rsidRPr="00535875" w:rsidRDefault="00535875" w:rsidP="0053587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sectPr w:rsidR="00535875" w:rsidRPr="00535875" w:rsidSect="000B19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851" w:bottom="284" w:left="425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7A7" w:rsidRDefault="009037A7" w:rsidP="00993003">
      <w:pPr>
        <w:spacing w:after="0" w:line="240" w:lineRule="auto"/>
      </w:pPr>
      <w:r>
        <w:separator/>
      </w:r>
    </w:p>
  </w:endnote>
  <w:endnote w:type="continuationSeparator" w:id="1">
    <w:p w:rsidR="009037A7" w:rsidRDefault="009037A7" w:rsidP="00993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65B" w:rsidRDefault="004E065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691" w:rsidRDefault="00072A82">
    <w:pPr>
      <w:pStyle w:val="a6"/>
      <w:jc w:val="right"/>
    </w:pPr>
    <w:fldSimple w:instr=" PAGE   \* MERGEFORMAT ">
      <w:r w:rsidR="003E6AA0">
        <w:rPr>
          <w:noProof/>
        </w:rPr>
        <w:t>1</w:t>
      </w:r>
    </w:fldSimple>
  </w:p>
  <w:p w:rsidR="004E065B" w:rsidRDefault="004E065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65B" w:rsidRDefault="004E06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7A7" w:rsidRDefault="009037A7" w:rsidP="00993003">
      <w:pPr>
        <w:spacing w:after="0" w:line="240" w:lineRule="auto"/>
      </w:pPr>
      <w:r>
        <w:separator/>
      </w:r>
    </w:p>
  </w:footnote>
  <w:footnote w:type="continuationSeparator" w:id="1">
    <w:p w:rsidR="009037A7" w:rsidRDefault="009037A7" w:rsidP="00993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65B" w:rsidRDefault="004E065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65B" w:rsidRDefault="004E065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65B" w:rsidRDefault="004E06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15pt;height:11.15pt" o:bullet="t">
        <v:imagedata r:id="rId1" o:title=""/>
      </v:shape>
    </w:pict>
  </w:numPicBullet>
  <w:abstractNum w:abstractNumId="0">
    <w:nsid w:val="00795A18"/>
    <w:multiLevelType w:val="hybridMultilevel"/>
    <w:tmpl w:val="C9E00E7A"/>
    <w:lvl w:ilvl="0" w:tplc="0CF80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947EA"/>
    <w:multiLevelType w:val="hybridMultilevel"/>
    <w:tmpl w:val="9708A068"/>
    <w:lvl w:ilvl="0" w:tplc="40BA7C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54707CF"/>
    <w:multiLevelType w:val="hybridMultilevel"/>
    <w:tmpl w:val="38D0D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224C6"/>
    <w:multiLevelType w:val="multilevel"/>
    <w:tmpl w:val="0D84CFDA"/>
    <w:lvl w:ilvl="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1BE95FC2"/>
    <w:multiLevelType w:val="hybridMultilevel"/>
    <w:tmpl w:val="EA7E6EE0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C0E0015"/>
    <w:multiLevelType w:val="hybridMultilevel"/>
    <w:tmpl w:val="ABB6EEFC"/>
    <w:lvl w:ilvl="0" w:tplc="D5A8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590156"/>
    <w:multiLevelType w:val="hybridMultilevel"/>
    <w:tmpl w:val="E5AC96FC"/>
    <w:lvl w:ilvl="0" w:tplc="46AA6D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5378A7"/>
    <w:multiLevelType w:val="hybridMultilevel"/>
    <w:tmpl w:val="C1043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061061"/>
    <w:multiLevelType w:val="hybridMultilevel"/>
    <w:tmpl w:val="E5103C8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70155"/>
    <w:multiLevelType w:val="hybridMultilevel"/>
    <w:tmpl w:val="99B64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F1345B"/>
    <w:multiLevelType w:val="hybridMultilevel"/>
    <w:tmpl w:val="CF36EF00"/>
    <w:lvl w:ilvl="0" w:tplc="775C8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FB6F9A"/>
    <w:multiLevelType w:val="hybridMultilevel"/>
    <w:tmpl w:val="A7DE94CC"/>
    <w:lvl w:ilvl="0" w:tplc="FA90F914">
      <w:start w:val="1"/>
      <w:numFmt w:val="upperRoman"/>
      <w:lvlText w:val="%1."/>
      <w:lvlJc w:val="right"/>
      <w:pPr>
        <w:ind w:left="927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1351A9"/>
    <w:multiLevelType w:val="multilevel"/>
    <w:tmpl w:val="F01AB75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/>
      </w:rPr>
    </w:lvl>
  </w:abstractNum>
  <w:abstractNum w:abstractNumId="14">
    <w:nsid w:val="4A375AC3"/>
    <w:multiLevelType w:val="hybridMultilevel"/>
    <w:tmpl w:val="E6C235A8"/>
    <w:lvl w:ilvl="0" w:tplc="15EC4276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color w:val="0F243E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C522592"/>
    <w:multiLevelType w:val="hybridMultilevel"/>
    <w:tmpl w:val="0264F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827EE6"/>
    <w:multiLevelType w:val="hybridMultilevel"/>
    <w:tmpl w:val="2670F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B7C6E"/>
    <w:multiLevelType w:val="hybridMultilevel"/>
    <w:tmpl w:val="D0D0458C"/>
    <w:lvl w:ilvl="0" w:tplc="02CA7458">
      <w:start w:val="1"/>
      <w:numFmt w:val="bullet"/>
      <w:lvlText w:val="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BD18F1"/>
    <w:multiLevelType w:val="hybridMultilevel"/>
    <w:tmpl w:val="FE105C64"/>
    <w:lvl w:ilvl="0" w:tplc="FFFFFFFF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02954D6"/>
    <w:multiLevelType w:val="hybridMultilevel"/>
    <w:tmpl w:val="78BC51D2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6524627F"/>
    <w:multiLevelType w:val="hybridMultilevel"/>
    <w:tmpl w:val="833051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0A38BA"/>
    <w:multiLevelType w:val="hybridMultilevel"/>
    <w:tmpl w:val="A8DED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3B33CA"/>
    <w:multiLevelType w:val="hybridMultilevel"/>
    <w:tmpl w:val="4A5C0CBA"/>
    <w:lvl w:ilvl="0" w:tplc="A87AC99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20"/>
  </w:num>
  <w:num w:numId="5">
    <w:abstractNumId w:val="1"/>
  </w:num>
  <w:num w:numId="6">
    <w:abstractNumId w:val="4"/>
  </w:num>
  <w:num w:numId="7">
    <w:abstractNumId w:val="19"/>
  </w:num>
  <w:num w:numId="8">
    <w:abstractNumId w:val="5"/>
  </w:num>
  <w:num w:numId="9">
    <w:abstractNumId w:val="12"/>
  </w:num>
  <w:num w:numId="10">
    <w:abstractNumId w:val="6"/>
  </w:num>
  <w:num w:numId="11">
    <w:abstractNumId w:val="17"/>
  </w:num>
  <w:num w:numId="12">
    <w:abstractNumId w:val="16"/>
  </w:num>
  <w:num w:numId="13">
    <w:abstractNumId w:val="14"/>
  </w:num>
  <w:num w:numId="14">
    <w:abstractNumId w:val="1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2"/>
  </w:num>
  <w:num w:numId="19">
    <w:abstractNumId w:val="15"/>
  </w:num>
  <w:num w:numId="20">
    <w:abstractNumId w:val="3"/>
  </w:num>
  <w:num w:numId="21">
    <w:abstractNumId w:val="0"/>
  </w:num>
  <w:num w:numId="22">
    <w:abstractNumId w:val="11"/>
  </w:num>
  <w:num w:numId="23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8B2"/>
    <w:rsid w:val="00003AD4"/>
    <w:rsid w:val="00016AF1"/>
    <w:rsid w:val="00020349"/>
    <w:rsid w:val="000255DF"/>
    <w:rsid w:val="00035673"/>
    <w:rsid w:val="00035CCF"/>
    <w:rsid w:val="00041BF1"/>
    <w:rsid w:val="000535EF"/>
    <w:rsid w:val="00072A82"/>
    <w:rsid w:val="00080078"/>
    <w:rsid w:val="000B19B8"/>
    <w:rsid w:val="000B4495"/>
    <w:rsid w:val="000C120D"/>
    <w:rsid w:val="000D3144"/>
    <w:rsid w:val="000E0E56"/>
    <w:rsid w:val="000E1E7B"/>
    <w:rsid w:val="000F1754"/>
    <w:rsid w:val="00100C29"/>
    <w:rsid w:val="00105D67"/>
    <w:rsid w:val="00110FE0"/>
    <w:rsid w:val="00114F75"/>
    <w:rsid w:val="0013297C"/>
    <w:rsid w:val="00133A0C"/>
    <w:rsid w:val="00144ABF"/>
    <w:rsid w:val="00151018"/>
    <w:rsid w:val="001602D9"/>
    <w:rsid w:val="001674F5"/>
    <w:rsid w:val="00176FB6"/>
    <w:rsid w:val="001B34C7"/>
    <w:rsid w:val="001C629B"/>
    <w:rsid w:val="001E1D7C"/>
    <w:rsid w:val="001E1E41"/>
    <w:rsid w:val="001E202D"/>
    <w:rsid w:val="001F471C"/>
    <w:rsid w:val="002030BB"/>
    <w:rsid w:val="00212FFE"/>
    <w:rsid w:val="00260B32"/>
    <w:rsid w:val="00262369"/>
    <w:rsid w:val="00265ECD"/>
    <w:rsid w:val="00273252"/>
    <w:rsid w:val="002961F3"/>
    <w:rsid w:val="002A0CDD"/>
    <w:rsid w:val="002A4973"/>
    <w:rsid w:val="002A5D7C"/>
    <w:rsid w:val="002B30DE"/>
    <w:rsid w:val="002C119A"/>
    <w:rsid w:val="002C5805"/>
    <w:rsid w:val="002D0370"/>
    <w:rsid w:val="002E7E66"/>
    <w:rsid w:val="00304F2D"/>
    <w:rsid w:val="00321531"/>
    <w:rsid w:val="00333CE6"/>
    <w:rsid w:val="00347FE9"/>
    <w:rsid w:val="0035446D"/>
    <w:rsid w:val="00363583"/>
    <w:rsid w:val="0038306B"/>
    <w:rsid w:val="00383DCC"/>
    <w:rsid w:val="00387AC7"/>
    <w:rsid w:val="0039729D"/>
    <w:rsid w:val="003B010B"/>
    <w:rsid w:val="003B53DF"/>
    <w:rsid w:val="003C46B0"/>
    <w:rsid w:val="003D2389"/>
    <w:rsid w:val="003E5636"/>
    <w:rsid w:val="003E6AA0"/>
    <w:rsid w:val="004017FC"/>
    <w:rsid w:val="00420F24"/>
    <w:rsid w:val="0042287A"/>
    <w:rsid w:val="00442D7E"/>
    <w:rsid w:val="0045457E"/>
    <w:rsid w:val="00482AA8"/>
    <w:rsid w:val="00483729"/>
    <w:rsid w:val="00494E1F"/>
    <w:rsid w:val="004A2ED0"/>
    <w:rsid w:val="004D2799"/>
    <w:rsid w:val="004E065B"/>
    <w:rsid w:val="004E2E75"/>
    <w:rsid w:val="00500AC7"/>
    <w:rsid w:val="005127E2"/>
    <w:rsid w:val="00522B6C"/>
    <w:rsid w:val="00525BAF"/>
    <w:rsid w:val="00534A24"/>
    <w:rsid w:val="00535875"/>
    <w:rsid w:val="005412EE"/>
    <w:rsid w:val="005436AE"/>
    <w:rsid w:val="00580CAE"/>
    <w:rsid w:val="00585687"/>
    <w:rsid w:val="0059036A"/>
    <w:rsid w:val="005979E4"/>
    <w:rsid w:val="005B7394"/>
    <w:rsid w:val="005C7D12"/>
    <w:rsid w:val="005D179F"/>
    <w:rsid w:val="005D4535"/>
    <w:rsid w:val="005D5A38"/>
    <w:rsid w:val="005E42C2"/>
    <w:rsid w:val="005E602F"/>
    <w:rsid w:val="005F446C"/>
    <w:rsid w:val="005F4AA8"/>
    <w:rsid w:val="00631683"/>
    <w:rsid w:val="006464E2"/>
    <w:rsid w:val="006530A3"/>
    <w:rsid w:val="006937FA"/>
    <w:rsid w:val="006A2461"/>
    <w:rsid w:val="006B6DA7"/>
    <w:rsid w:val="006C3BE1"/>
    <w:rsid w:val="006D678E"/>
    <w:rsid w:val="006F508C"/>
    <w:rsid w:val="00700302"/>
    <w:rsid w:val="00717594"/>
    <w:rsid w:val="00727756"/>
    <w:rsid w:val="00756D87"/>
    <w:rsid w:val="00782243"/>
    <w:rsid w:val="007838B2"/>
    <w:rsid w:val="007A557B"/>
    <w:rsid w:val="007A6E9A"/>
    <w:rsid w:val="007E6BD8"/>
    <w:rsid w:val="007F09E8"/>
    <w:rsid w:val="007F4646"/>
    <w:rsid w:val="00802CB1"/>
    <w:rsid w:val="008066CD"/>
    <w:rsid w:val="008223CC"/>
    <w:rsid w:val="008229CE"/>
    <w:rsid w:val="00826BCE"/>
    <w:rsid w:val="008358B1"/>
    <w:rsid w:val="008461AF"/>
    <w:rsid w:val="00850E20"/>
    <w:rsid w:val="008669CE"/>
    <w:rsid w:val="00870E78"/>
    <w:rsid w:val="008936FF"/>
    <w:rsid w:val="008A0473"/>
    <w:rsid w:val="008A23FB"/>
    <w:rsid w:val="008B249B"/>
    <w:rsid w:val="008D71EA"/>
    <w:rsid w:val="008E5325"/>
    <w:rsid w:val="009037A7"/>
    <w:rsid w:val="00921311"/>
    <w:rsid w:val="009531B0"/>
    <w:rsid w:val="00986621"/>
    <w:rsid w:val="00992870"/>
    <w:rsid w:val="00993003"/>
    <w:rsid w:val="009B062D"/>
    <w:rsid w:val="009C0700"/>
    <w:rsid w:val="009F611B"/>
    <w:rsid w:val="00A04F57"/>
    <w:rsid w:val="00A13E50"/>
    <w:rsid w:val="00A42A6B"/>
    <w:rsid w:val="00A4372A"/>
    <w:rsid w:val="00A45CAC"/>
    <w:rsid w:val="00A46780"/>
    <w:rsid w:val="00A503B7"/>
    <w:rsid w:val="00A51FDC"/>
    <w:rsid w:val="00A54691"/>
    <w:rsid w:val="00A5536E"/>
    <w:rsid w:val="00A64116"/>
    <w:rsid w:val="00AA4F39"/>
    <w:rsid w:val="00AC2379"/>
    <w:rsid w:val="00AC2DFD"/>
    <w:rsid w:val="00B46CD4"/>
    <w:rsid w:val="00B515A1"/>
    <w:rsid w:val="00B56C54"/>
    <w:rsid w:val="00B824E6"/>
    <w:rsid w:val="00B872B0"/>
    <w:rsid w:val="00BB1414"/>
    <w:rsid w:val="00BB4CB7"/>
    <w:rsid w:val="00BE3C23"/>
    <w:rsid w:val="00C06B43"/>
    <w:rsid w:val="00C16347"/>
    <w:rsid w:val="00C20F84"/>
    <w:rsid w:val="00C27F45"/>
    <w:rsid w:val="00C33144"/>
    <w:rsid w:val="00C37E5A"/>
    <w:rsid w:val="00C4202F"/>
    <w:rsid w:val="00C53A4A"/>
    <w:rsid w:val="00C968FF"/>
    <w:rsid w:val="00CA301F"/>
    <w:rsid w:val="00CA31AA"/>
    <w:rsid w:val="00CB7D39"/>
    <w:rsid w:val="00CF7F27"/>
    <w:rsid w:val="00CF7FEB"/>
    <w:rsid w:val="00D176C4"/>
    <w:rsid w:val="00D44143"/>
    <w:rsid w:val="00D54CCB"/>
    <w:rsid w:val="00D77D43"/>
    <w:rsid w:val="00D822F4"/>
    <w:rsid w:val="00D968B0"/>
    <w:rsid w:val="00DA783D"/>
    <w:rsid w:val="00DB3B02"/>
    <w:rsid w:val="00DD3E39"/>
    <w:rsid w:val="00DF00B2"/>
    <w:rsid w:val="00DF74C5"/>
    <w:rsid w:val="00E56D96"/>
    <w:rsid w:val="00E61743"/>
    <w:rsid w:val="00EA28CC"/>
    <w:rsid w:val="00EB442E"/>
    <w:rsid w:val="00EB76EC"/>
    <w:rsid w:val="00EE217A"/>
    <w:rsid w:val="00EE22AD"/>
    <w:rsid w:val="00EF1E10"/>
    <w:rsid w:val="00F030BC"/>
    <w:rsid w:val="00F2421F"/>
    <w:rsid w:val="00F257AA"/>
    <w:rsid w:val="00F34DFB"/>
    <w:rsid w:val="00F3562B"/>
    <w:rsid w:val="00F40918"/>
    <w:rsid w:val="00F45B90"/>
    <w:rsid w:val="00F47931"/>
    <w:rsid w:val="00F50437"/>
    <w:rsid w:val="00F64D40"/>
    <w:rsid w:val="00F67C8D"/>
    <w:rsid w:val="00F73BAB"/>
    <w:rsid w:val="00F810B2"/>
    <w:rsid w:val="00F855EA"/>
    <w:rsid w:val="00F92BDF"/>
    <w:rsid w:val="00FB0D77"/>
    <w:rsid w:val="00FB126B"/>
    <w:rsid w:val="00FB6900"/>
    <w:rsid w:val="00FF36B1"/>
    <w:rsid w:val="00FF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6B"/>
    <w:pPr>
      <w:spacing w:after="200" w:line="276" w:lineRule="auto"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10FE0"/>
    <w:pPr>
      <w:keepNext/>
      <w:numPr>
        <w:numId w:val="1"/>
      </w:numPr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5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E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56D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FE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4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1E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56D87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993003"/>
    <w:pPr>
      <w:jc w:val="center"/>
    </w:pPr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930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3003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930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3003"/>
    <w:rPr>
      <w:sz w:val="22"/>
      <w:szCs w:val="22"/>
    </w:rPr>
  </w:style>
  <w:style w:type="table" w:styleId="a8">
    <w:name w:val="Table Grid"/>
    <w:basedOn w:val="a1"/>
    <w:rsid w:val="00483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21531"/>
    <w:rPr>
      <w:color w:val="0000FF"/>
      <w:u w:val="single"/>
    </w:rPr>
  </w:style>
  <w:style w:type="paragraph" w:styleId="aa">
    <w:name w:val="Body Text Indent"/>
    <w:basedOn w:val="a"/>
    <w:link w:val="ab"/>
    <w:rsid w:val="00850E20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bCs/>
      <w:iCs/>
      <w:sz w:val="23"/>
      <w:szCs w:val="23"/>
    </w:rPr>
  </w:style>
  <w:style w:type="character" w:customStyle="1" w:styleId="ab">
    <w:name w:val="Основной текст с отступом Знак"/>
    <w:basedOn w:val="a0"/>
    <w:link w:val="aa"/>
    <w:rsid w:val="00850E20"/>
    <w:rPr>
      <w:rFonts w:ascii="Times New Roman" w:hAnsi="Times New Roman"/>
      <w:bCs/>
      <w:iCs/>
      <w:sz w:val="23"/>
      <w:szCs w:val="23"/>
    </w:rPr>
  </w:style>
  <w:style w:type="paragraph" w:styleId="ac">
    <w:name w:val="Title"/>
    <w:basedOn w:val="a"/>
    <w:link w:val="ad"/>
    <w:qFormat/>
    <w:rsid w:val="00110FE0"/>
    <w:pPr>
      <w:spacing w:after="0" w:line="240" w:lineRule="auto"/>
    </w:pPr>
    <w:rPr>
      <w:rFonts w:ascii="Times New Roman" w:hAnsi="Times New Roman"/>
      <w:b/>
      <w:smallCaps/>
      <w:sz w:val="32"/>
      <w:szCs w:val="20"/>
    </w:rPr>
  </w:style>
  <w:style w:type="character" w:customStyle="1" w:styleId="ad">
    <w:name w:val="Название Знак"/>
    <w:basedOn w:val="a0"/>
    <w:link w:val="ac"/>
    <w:rsid w:val="00110FE0"/>
    <w:rPr>
      <w:rFonts w:ascii="Times New Roman" w:hAnsi="Times New Roman"/>
      <w:b/>
      <w:smallCaps/>
      <w:sz w:val="32"/>
    </w:rPr>
  </w:style>
  <w:style w:type="paragraph" w:styleId="21">
    <w:name w:val="Body Text Indent 2"/>
    <w:basedOn w:val="a"/>
    <w:link w:val="22"/>
    <w:rsid w:val="00110FE0"/>
    <w:pPr>
      <w:spacing w:after="120" w:line="480" w:lineRule="auto"/>
      <w:ind w:left="283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110FE0"/>
    <w:rPr>
      <w:rFonts w:ascii="Times New Roman" w:hAnsi="Times New Roman"/>
    </w:rPr>
  </w:style>
  <w:style w:type="paragraph" w:styleId="ae">
    <w:name w:val="Body Text"/>
    <w:basedOn w:val="a"/>
    <w:link w:val="af"/>
    <w:rsid w:val="00110FE0"/>
    <w:pPr>
      <w:spacing w:after="12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110FE0"/>
    <w:rPr>
      <w:rFonts w:ascii="Times New Roman" w:hAnsi="Times New Roman"/>
    </w:rPr>
  </w:style>
  <w:style w:type="paragraph" w:customStyle="1" w:styleId="210">
    <w:name w:val="Основной текст 21"/>
    <w:basedOn w:val="a"/>
    <w:rsid w:val="006B6DA7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454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5457E"/>
    <w:rPr>
      <w:sz w:val="16"/>
      <w:szCs w:val="16"/>
    </w:rPr>
  </w:style>
  <w:style w:type="paragraph" w:styleId="af0">
    <w:name w:val="List Paragraph"/>
    <w:basedOn w:val="a"/>
    <w:uiPriority w:val="34"/>
    <w:qFormat/>
    <w:rsid w:val="00756D87"/>
    <w:pPr>
      <w:ind w:left="708"/>
    </w:pPr>
  </w:style>
  <w:style w:type="character" w:customStyle="1" w:styleId="11">
    <w:name w:val="Заголовок №1_"/>
    <w:basedOn w:val="a0"/>
    <w:link w:val="12"/>
    <w:rsid w:val="008D71E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8D71EA"/>
    <w:pPr>
      <w:shd w:val="clear" w:color="auto" w:fill="FFFFFF"/>
      <w:spacing w:after="720" w:line="0" w:lineRule="atLeast"/>
      <w:jc w:val="left"/>
      <w:outlineLvl w:val="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_"/>
    <w:basedOn w:val="a0"/>
    <w:link w:val="13"/>
    <w:rsid w:val="008D71EA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1"/>
    <w:rsid w:val="008D71EA"/>
    <w:pPr>
      <w:shd w:val="clear" w:color="auto" w:fill="FFFFFF"/>
      <w:spacing w:before="720" w:after="0" w:line="276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af2">
    <w:name w:val="Основной текст + Полужирный"/>
    <w:basedOn w:val="af1"/>
    <w:rsid w:val="008D71EA"/>
    <w:rPr>
      <w:b/>
      <w:bCs/>
    </w:rPr>
  </w:style>
  <w:style w:type="character" w:customStyle="1" w:styleId="23">
    <w:name w:val="Заголовок №2_"/>
    <w:basedOn w:val="a0"/>
    <w:rsid w:val="008D7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Заголовок №2"/>
    <w:basedOn w:val="23"/>
    <w:rsid w:val="008D71EA"/>
  </w:style>
  <w:style w:type="paragraph" w:styleId="HTML">
    <w:name w:val="HTML Preformatted"/>
    <w:basedOn w:val="a"/>
    <w:link w:val="HTML0"/>
    <w:rsid w:val="00EF1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1E10"/>
    <w:rPr>
      <w:rFonts w:ascii="Courier New" w:hAnsi="Courier New" w:cs="Courier New"/>
    </w:rPr>
  </w:style>
  <w:style w:type="paragraph" w:styleId="af3">
    <w:name w:val="Normal (Web)"/>
    <w:basedOn w:val="a"/>
    <w:link w:val="af4"/>
    <w:rsid w:val="00EF1E10"/>
    <w:pPr>
      <w:spacing w:after="312" w:line="240" w:lineRule="auto"/>
      <w:jc w:val="left"/>
    </w:pPr>
    <w:rPr>
      <w:rFonts w:ascii="Verdana" w:hAnsi="Verdana"/>
      <w:sz w:val="24"/>
      <w:szCs w:val="24"/>
    </w:rPr>
  </w:style>
  <w:style w:type="character" w:customStyle="1" w:styleId="af4">
    <w:name w:val="Обычный (веб) Знак"/>
    <w:basedOn w:val="a0"/>
    <w:link w:val="af3"/>
    <w:rsid w:val="00EF1E10"/>
    <w:rPr>
      <w:rFonts w:ascii="Verdana" w:hAnsi="Verdana"/>
      <w:sz w:val="24"/>
      <w:szCs w:val="24"/>
    </w:rPr>
  </w:style>
  <w:style w:type="paragraph" w:customStyle="1" w:styleId="ConsNonformat">
    <w:name w:val="ConsNonformat"/>
    <w:rsid w:val="00A04F57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33">
    <w:name w:val="Абзац списка3"/>
    <w:basedOn w:val="a"/>
    <w:uiPriority w:val="99"/>
    <w:rsid w:val="00A04F57"/>
    <w:pPr>
      <w:spacing w:before="100" w:beforeAutospacing="1" w:after="100" w:afterAutospacing="1" w:line="240" w:lineRule="auto"/>
      <w:ind w:left="720"/>
      <w:jc w:val="both"/>
    </w:pPr>
    <w:rPr>
      <w:rFonts w:cs="Calibri"/>
      <w:lang w:eastAsia="en-US"/>
    </w:rPr>
  </w:style>
  <w:style w:type="paragraph" w:customStyle="1" w:styleId="ConsPlusNormal">
    <w:name w:val="ConsPlusNormal"/>
    <w:rsid w:val="00422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0">
    <w:name w:val="Стиль0"/>
    <w:rsid w:val="0042287A"/>
    <w:pPr>
      <w:jc w:val="both"/>
    </w:pPr>
    <w:rPr>
      <w:rFonts w:ascii="Arial" w:hAnsi="Arial"/>
      <w:sz w:val="22"/>
    </w:rPr>
  </w:style>
  <w:style w:type="paragraph" w:customStyle="1" w:styleId="af5">
    <w:name w:val="Знак Знак Знак"/>
    <w:basedOn w:val="a"/>
    <w:rsid w:val="005E602F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1 Знак"/>
    <w:basedOn w:val="a"/>
    <w:rsid w:val="005E602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6">
    <w:name w:val="Знак Знак Знак"/>
    <w:basedOn w:val="a"/>
    <w:rsid w:val="005B7394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semiHidden/>
    <w:unhideWhenUsed/>
    <w:rsid w:val="00A6411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A6411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&#1084;&#1086;-&#1075;&#1086;&#1088;&#1086;&#1076;-&#1091;&#1076;&#1072;&#1095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C62E-6007-439A-9E77-918F624F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9</CharactersWithSpaces>
  <SharedDoc>false</SharedDoc>
  <HLinks>
    <vt:vector size="6" baseType="variant">
      <vt:variant>
        <vt:i4>71631902</vt:i4>
      </vt:variant>
      <vt:variant>
        <vt:i4>0</vt:i4>
      </vt:variant>
      <vt:variant>
        <vt:i4>0</vt:i4>
      </vt:variant>
      <vt:variant>
        <vt:i4>5</vt:i4>
      </vt:variant>
      <vt:variant>
        <vt:lpwstr>http://www.мо-город-удачны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реб Н.</cp:lastModifiedBy>
  <cp:revision>2</cp:revision>
  <cp:lastPrinted>2012-05-17T23:59:00Z</cp:lastPrinted>
  <dcterms:created xsi:type="dcterms:W3CDTF">2012-05-28T06:41:00Z</dcterms:created>
  <dcterms:modified xsi:type="dcterms:W3CDTF">2012-05-28T06:41:00Z</dcterms:modified>
</cp:coreProperties>
</file>